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663A66">
      <w:r>
        <w:rPr>
          <w:noProof/>
        </w:rPr>
        <w:drawing>
          <wp:inline distT="0" distB="0" distL="0" distR="0" wp14:anchorId="685D68DD" wp14:editId="628CC2E5">
            <wp:extent cx="6724015" cy="49625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98" t="5144" r="56995" b="8401"/>
                    <a:stretch/>
                  </pic:blipFill>
                  <pic:spPr bwMode="auto">
                    <a:xfrm>
                      <a:off x="0" y="0"/>
                      <a:ext cx="6735379" cy="497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A66" w:rsidRDefault="00663A66">
      <w:r>
        <w:rPr>
          <w:noProof/>
        </w:rPr>
        <w:lastRenderedPageBreak/>
        <w:drawing>
          <wp:inline distT="0" distB="0" distL="0" distR="0" wp14:anchorId="083C53F5" wp14:editId="0D6D93BB">
            <wp:extent cx="6543674" cy="466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90" t="4762" r="57361" b="15240"/>
                    <a:stretch/>
                  </pic:blipFill>
                  <pic:spPr bwMode="auto">
                    <a:xfrm>
                      <a:off x="0" y="0"/>
                      <a:ext cx="6557752" cy="467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A66" w:rsidRDefault="00663A66"/>
    <w:p w:rsidR="00663A66" w:rsidRDefault="00663A66">
      <w:r>
        <w:rPr>
          <w:noProof/>
        </w:rPr>
        <w:lastRenderedPageBreak/>
        <w:drawing>
          <wp:inline distT="0" distB="0" distL="0" distR="0" wp14:anchorId="1DDFDD9A" wp14:editId="7BD175C5">
            <wp:extent cx="6410325" cy="42321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40" t="7835" r="57274" b="17619"/>
                    <a:stretch/>
                  </pic:blipFill>
                  <pic:spPr bwMode="auto">
                    <a:xfrm>
                      <a:off x="0" y="0"/>
                      <a:ext cx="6420242" cy="423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551" w:rsidRDefault="007C7551">
      <w:r>
        <w:rPr>
          <w:noProof/>
        </w:rPr>
        <w:lastRenderedPageBreak/>
        <w:drawing>
          <wp:inline distT="0" distB="0" distL="0" distR="0" wp14:anchorId="6A26D514" wp14:editId="0F5A02AC">
            <wp:extent cx="6600002" cy="4314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06" t="5891" r="57758" b="19347"/>
                    <a:stretch/>
                  </pic:blipFill>
                  <pic:spPr bwMode="auto">
                    <a:xfrm>
                      <a:off x="0" y="0"/>
                      <a:ext cx="6618887" cy="432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551" w:rsidRDefault="007C7551"/>
    <w:p w:rsidR="007C7551" w:rsidRDefault="007C7551">
      <w:r>
        <w:rPr>
          <w:noProof/>
        </w:rPr>
        <w:drawing>
          <wp:inline distT="0" distB="0" distL="0" distR="0" wp14:anchorId="36006023" wp14:editId="6CCF652B">
            <wp:extent cx="6608229" cy="43529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50" t="14989" r="57292" b="8162"/>
                    <a:stretch/>
                  </pic:blipFill>
                  <pic:spPr bwMode="auto">
                    <a:xfrm>
                      <a:off x="0" y="0"/>
                      <a:ext cx="6624022" cy="436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7551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66" w:rsidRDefault="00663A66" w:rsidP="008B5D54">
      <w:pPr>
        <w:spacing w:after="0" w:line="240" w:lineRule="auto"/>
      </w:pPr>
      <w:r>
        <w:separator/>
      </w:r>
    </w:p>
  </w:endnote>
  <w:endnote w:type="continuationSeparator" w:id="0">
    <w:p w:rsidR="00663A66" w:rsidRDefault="00663A6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491" w:rsidRDefault="00685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753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491" w:rsidRDefault="006854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5491" w:rsidRDefault="00685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491" w:rsidRDefault="00685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66" w:rsidRDefault="00663A66" w:rsidP="008B5D54">
      <w:pPr>
        <w:spacing w:after="0" w:line="240" w:lineRule="auto"/>
      </w:pPr>
      <w:r>
        <w:separator/>
      </w:r>
    </w:p>
  </w:footnote>
  <w:footnote w:type="continuationSeparator" w:id="0">
    <w:p w:rsidR="00663A66" w:rsidRDefault="00663A6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491" w:rsidRDefault="006854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685491">
    <w:pPr>
      <w:pStyle w:val="Header"/>
    </w:pPr>
    <w:bookmarkStart w:id="0" w:name="_GoBack"/>
    <w:bookmarkEnd w:id="0"/>
    <w:r>
      <w:t>Appendix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491" w:rsidRDefault="00685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66"/>
    <w:rsid w:val="00663A66"/>
    <w:rsid w:val="00685491"/>
    <w:rsid w:val="006C6578"/>
    <w:rsid w:val="007C7551"/>
    <w:rsid w:val="008B5D54"/>
    <w:rsid w:val="00B55735"/>
    <w:rsid w:val="00B608AC"/>
    <w:rsid w:val="00C05295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8FFDDE7-B6BE-418B-8FC4-293E058B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D3A4-7E7C-48CE-9DA7-89687D49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rus, Mitchell (CDC/OID/NCHHSTP)</dc:creator>
  <cp:keywords/>
  <dc:description/>
  <cp:lastModifiedBy>Yakrus, Mitchell (CDC/OID/NCHHSTP)</cp:lastModifiedBy>
  <cp:revision>2</cp:revision>
  <dcterms:created xsi:type="dcterms:W3CDTF">2017-01-05T18:46:00Z</dcterms:created>
  <dcterms:modified xsi:type="dcterms:W3CDTF">2017-01-05T19:28:00Z</dcterms:modified>
</cp:coreProperties>
</file>